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損害賠償支援資金事務取扱規則</w:t>
        <w:br/>
        <w:t>（平成二十三年財務省令第五十六号）</w:t>
      </w:r>
    </w:p>
    <w:p>
      <w:pPr>
        <w:pStyle w:val="Heading4"/>
      </w:pPr>
      <w:r>
        <w:t>第一条（通則）</w:t>
      </w:r>
    </w:p>
    <w:p>
      <w:r>
        <w:t>特別会計に関する法律（平成十九年法律第二十三号。以下「法」という。）第九十二条の二第一項に規定する原子力損害賠償支援資金（以下「資金」という。）の経理の手続については、他の法令に定めるもののほか、この省令の定めるところによる。</w:t>
      </w:r>
    </w:p>
    <w:p>
      <w:pPr>
        <w:pStyle w:val="Heading4"/>
      </w:pPr>
      <w:r>
        <w:t>第二条（資金の受払い）</w:t>
      </w:r>
    </w:p>
    <w:p>
      <w:r>
        <w:t>資金は、法第九十二条の二第二項の規定による繰入金をもって受けとし、同条第三項の規定による繰入金をもって払いとして経理する。</w:t>
      </w:r>
    </w:p>
    <w:p>
      <w:pPr>
        <w:pStyle w:val="Heading4"/>
      </w:pPr>
      <w:r>
        <w:t>第三条（資金受払簿）</w:t>
      </w:r>
    </w:p>
    <w:p>
      <w:r>
        <w:t>経済産業大臣は、別紙書式の原子力損害賠償支援資金受払簿を備え、前条に規定する資金の受払いを登記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損害賠償支援資金事務取扱規則</w:t>
      <w:br/>
      <w:tab/>
      <w:t>（平成二十三年財務省令第五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損害賠償支援資金事務取扱規則（平成二十三年財務省令第五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